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98" w:rsidRPr="00A74205" w:rsidRDefault="00A53DC6" w:rsidP="00460F40">
      <w:pPr>
        <w:kinsoku w:val="0"/>
        <w:autoSpaceDE w:val="0"/>
        <w:autoSpaceDN w:val="0"/>
        <w:ind w:left="245" w:hangingChars="100" w:hanging="245"/>
        <w:rPr>
          <w:snapToGrid w:val="0"/>
        </w:rPr>
      </w:pPr>
      <w:r>
        <w:rPr>
          <w:rFonts w:hint="eastAsia"/>
          <w:snapToGrid w:val="0"/>
        </w:rPr>
        <w:t>様式</w:t>
      </w:r>
      <w:bookmarkStart w:id="0" w:name="_GoBack"/>
      <w:bookmarkEnd w:id="0"/>
      <w:r>
        <w:rPr>
          <w:rFonts w:hint="eastAsia"/>
          <w:snapToGrid w:val="0"/>
        </w:rPr>
        <w:t>第１号</w:t>
      </w:r>
      <w:r w:rsidR="001A08EA">
        <w:rPr>
          <w:rFonts w:hint="eastAsia"/>
          <w:snapToGrid w:val="0"/>
        </w:rPr>
        <w:t>（第２条関係）</w:t>
      </w:r>
    </w:p>
    <w:p w:rsidR="00B84598" w:rsidRPr="00A74205" w:rsidRDefault="00543F4D" w:rsidP="00543F4D">
      <w:pPr>
        <w:kinsoku w:val="0"/>
        <w:autoSpaceDE w:val="0"/>
        <w:autoSpaceDN w:val="0"/>
        <w:jc w:val="center"/>
        <w:rPr>
          <w:snapToGrid w:val="0"/>
        </w:rPr>
      </w:pPr>
      <w:r>
        <w:rPr>
          <w:rFonts w:hint="eastAsia"/>
          <w:snapToGrid w:val="0"/>
        </w:rPr>
        <w:t>軽微変更該当証明書</w:t>
      </w:r>
      <w:r w:rsidR="00A53DC6">
        <w:rPr>
          <w:rFonts w:hint="eastAsia"/>
          <w:snapToGrid w:val="0"/>
        </w:rPr>
        <w:t>交付申請書</w:t>
      </w:r>
    </w:p>
    <w:p w:rsidR="00B84598" w:rsidRPr="00A74205" w:rsidRDefault="00B84598" w:rsidP="00460F40">
      <w:pPr>
        <w:kinsoku w:val="0"/>
        <w:autoSpaceDE w:val="0"/>
        <w:autoSpaceDN w:val="0"/>
        <w:jc w:val="center"/>
        <w:rPr>
          <w:snapToGrid w:val="0"/>
        </w:rPr>
      </w:pPr>
    </w:p>
    <w:p w:rsidR="00B84598" w:rsidRPr="00A74205" w:rsidRDefault="00C041BC" w:rsidP="00460F40">
      <w:pPr>
        <w:kinsoku w:val="0"/>
        <w:autoSpaceDE w:val="0"/>
        <w:autoSpaceDN w:val="0"/>
        <w:ind w:right="488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B84598" w:rsidRPr="00A74205" w:rsidRDefault="00B84598" w:rsidP="00460F40">
      <w:pPr>
        <w:kinsoku w:val="0"/>
        <w:autoSpaceDE w:val="0"/>
        <w:autoSpaceDN w:val="0"/>
        <w:ind w:firstLineChars="100" w:firstLine="245"/>
        <w:rPr>
          <w:snapToGrid w:val="0"/>
        </w:rPr>
      </w:pPr>
      <w:r w:rsidRPr="00A74205">
        <w:rPr>
          <w:rFonts w:hint="eastAsia"/>
          <w:snapToGrid w:val="0"/>
        </w:rPr>
        <w:t>（あて先）日高市長</w:t>
      </w:r>
    </w:p>
    <w:p w:rsidR="00B84598" w:rsidRPr="00A74205" w:rsidRDefault="00B84598" w:rsidP="00460F40">
      <w:pPr>
        <w:kinsoku w:val="0"/>
        <w:autoSpaceDE w:val="0"/>
        <w:autoSpaceDN w:val="0"/>
        <w:jc w:val="left"/>
        <w:rPr>
          <w:snapToGrid w:val="0"/>
        </w:rPr>
      </w:pPr>
    </w:p>
    <w:p w:rsidR="00B84598" w:rsidRPr="00A74205" w:rsidRDefault="00B84598" w:rsidP="00460F40">
      <w:pPr>
        <w:kinsoku w:val="0"/>
        <w:autoSpaceDE w:val="0"/>
        <w:autoSpaceDN w:val="0"/>
        <w:ind w:firstLineChars="2000" w:firstLine="4903"/>
        <w:jc w:val="left"/>
        <w:rPr>
          <w:snapToGrid w:val="0"/>
        </w:rPr>
      </w:pPr>
      <w:r w:rsidRPr="00A74205">
        <w:rPr>
          <w:rFonts w:hint="eastAsia"/>
          <w:snapToGrid w:val="0"/>
        </w:rPr>
        <w:t>住</w:t>
      </w:r>
      <w:r>
        <w:rPr>
          <w:rFonts w:hint="eastAsia"/>
          <w:snapToGrid w:val="0"/>
        </w:rPr>
        <w:t xml:space="preserve">　　</w:t>
      </w:r>
      <w:r w:rsidRPr="00A74205">
        <w:rPr>
          <w:rFonts w:hint="eastAsia"/>
          <w:snapToGrid w:val="0"/>
        </w:rPr>
        <w:t xml:space="preserve">所　　　　　　　　　　　　　　</w:t>
      </w:r>
    </w:p>
    <w:p w:rsidR="00B84598" w:rsidRPr="00A74205" w:rsidRDefault="00B84598" w:rsidP="00460F40">
      <w:pPr>
        <w:kinsoku w:val="0"/>
        <w:autoSpaceDE w:val="0"/>
        <w:autoSpaceDN w:val="0"/>
        <w:ind w:firstLineChars="2000" w:firstLine="4903"/>
        <w:jc w:val="left"/>
        <w:rPr>
          <w:snapToGrid w:val="0"/>
        </w:rPr>
      </w:pPr>
      <w:r w:rsidRPr="00A74205">
        <w:rPr>
          <w:rFonts w:hint="eastAsia"/>
          <w:snapToGrid w:val="0"/>
        </w:rPr>
        <w:t>氏</w:t>
      </w:r>
      <w:r>
        <w:rPr>
          <w:rFonts w:hint="eastAsia"/>
          <w:snapToGrid w:val="0"/>
        </w:rPr>
        <w:t xml:space="preserve">　　</w:t>
      </w:r>
      <w:r w:rsidR="00475C71">
        <w:rPr>
          <w:rFonts w:hint="eastAsia"/>
          <w:snapToGrid w:val="0"/>
        </w:rPr>
        <w:t xml:space="preserve">名　　　　　　　　　</w:t>
      </w:r>
    </w:p>
    <w:p w:rsidR="00B84598" w:rsidRPr="00A74205" w:rsidRDefault="00475C71" w:rsidP="00460F40">
      <w:pPr>
        <w:kinsoku w:val="0"/>
        <w:autoSpaceDE w:val="0"/>
        <w:autoSpaceDN w:val="0"/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73025</wp:posOffset>
                </wp:positionV>
                <wp:extent cx="2108200" cy="402590"/>
                <wp:effectExtent l="6985" t="12065" r="889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40259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D7B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7.65pt;margin-top:5.75pt;width:166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" adj="2263" strokeweight=".5pt"/>
            </w:pict>
          </mc:Fallback>
        </mc:AlternateContent>
      </w:r>
      <w:r w:rsidR="00B84598" w:rsidRPr="00A74205">
        <w:rPr>
          <w:rFonts w:hint="eastAsia"/>
          <w:snapToGrid w:val="0"/>
        </w:rPr>
        <w:t xml:space="preserve">　　　　　　　　　　　　　　　　　　　　</w:t>
      </w:r>
      <w:r w:rsidR="00B84598" w:rsidRPr="00A74205">
        <w:rPr>
          <w:snapToGrid w:val="0"/>
        </w:rPr>
        <w:fldChar w:fldCharType="begin"/>
      </w:r>
      <w:r w:rsidR="00B84598" w:rsidRPr="00A74205">
        <w:rPr>
          <w:snapToGrid w:val="0"/>
        </w:rPr>
        <w:instrText>eq \o \ad(\s \up 10(</w:instrText>
      </w:r>
      <w:r w:rsidR="00B84598" w:rsidRPr="00A74205">
        <w:rPr>
          <w:rFonts w:hint="eastAsia"/>
          <w:snapToGrid w:val="0"/>
        </w:rPr>
        <w:instrText>法人にあっては、主たる事務所の</w:instrText>
      </w:r>
      <w:r w:rsidR="00B84598" w:rsidRPr="00A74205">
        <w:rPr>
          <w:snapToGrid w:val="0"/>
        </w:rPr>
        <w:instrText>),\s \up-10(</w:instrText>
      </w:r>
      <w:r w:rsidR="00B84598" w:rsidRPr="00A74205">
        <w:rPr>
          <w:rFonts w:hint="eastAsia"/>
          <w:snapToGrid w:val="0"/>
        </w:rPr>
        <w:instrText>所在地、名称及び代表者の氏名</w:instrText>
      </w:r>
      <w:r w:rsidR="00B84598" w:rsidRPr="00A74205">
        <w:rPr>
          <w:snapToGrid w:val="0"/>
        </w:rPr>
        <w:instrText>))</w:instrText>
      </w:r>
      <w:r w:rsidR="00B84598" w:rsidRPr="00A74205">
        <w:rPr>
          <w:snapToGrid w:val="0"/>
        </w:rPr>
        <w:fldChar w:fldCharType="end"/>
      </w:r>
    </w:p>
    <w:p w:rsidR="00B84598" w:rsidRPr="00A74205" w:rsidRDefault="00B84598" w:rsidP="00460F40">
      <w:pPr>
        <w:kinsoku w:val="0"/>
        <w:autoSpaceDE w:val="0"/>
        <w:autoSpaceDN w:val="0"/>
        <w:ind w:firstLineChars="2000" w:firstLine="4903"/>
        <w:jc w:val="left"/>
        <w:rPr>
          <w:snapToGrid w:val="0"/>
        </w:rPr>
      </w:pPr>
      <w:r w:rsidRPr="00A74205">
        <w:rPr>
          <w:rFonts w:hint="eastAsia"/>
          <w:snapToGrid w:val="0"/>
        </w:rPr>
        <w:t xml:space="preserve">電話番号　　　　　　　　　　　　　　</w:t>
      </w:r>
    </w:p>
    <w:p w:rsidR="00B84598" w:rsidRPr="00A74205" w:rsidRDefault="00B84598" w:rsidP="00460F40">
      <w:pPr>
        <w:kinsoku w:val="0"/>
        <w:autoSpaceDE w:val="0"/>
        <w:autoSpaceDN w:val="0"/>
        <w:ind w:firstLineChars="300" w:firstLine="735"/>
        <w:jc w:val="left"/>
        <w:rPr>
          <w:snapToGrid w:val="0"/>
        </w:rPr>
      </w:pPr>
    </w:p>
    <w:p w:rsidR="00B84598" w:rsidRPr="00A74205" w:rsidRDefault="00543F4D" w:rsidP="00A53DC6">
      <w:pPr>
        <w:kinsoku w:val="0"/>
        <w:autoSpaceDE w:val="0"/>
        <w:autoSpaceDN w:val="0"/>
        <w:ind w:leftChars="100" w:left="245" w:firstLineChars="100" w:firstLine="245"/>
        <w:jc w:val="left"/>
        <w:rPr>
          <w:snapToGrid w:val="0"/>
        </w:rPr>
      </w:pPr>
      <w:r>
        <w:rPr>
          <w:rFonts w:hint="eastAsia"/>
          <w:snapToGrid w:val="0"/>
        </w:rPr>
        <w:t>都市の低炭素化の促進に関する法律施行規則第46条の２の規定により、低炭素建築物新築等計画（非住宅部分に係る部分に限る。）の</w:t>
      </w:r>
      <w:r w:rsidR="00A53DC6">
        <w:rPr>
          <w:rFonts w:hint="eastAsia"/>
          <w:snapToGrid w:val="0"/>
        </w:rPr>
        <w:t>変更が同規則第</w:t>
      </w:r>
      <w:r w:rsidR="007E13BE">
        <w:rPr>
          <w:rFonts w:hint="eastAsia"/>
          <w:snapToGrid w:val="0"/>
        </w:rPr>
        <w:t>44</w:t>
      </w:r>
      <w:r w:rsidR="00A53DC6">
        <w:rPr>
          <w:rFonts w:hint="eastAsia"/>
          <w:snapToGrid w:val="0"/>
        </w:rPr>
        <w:t>条の軽微な変更</w:t>
      </w:r>
      <w:r w:rsidR="007D2D45">
        <w:rPr>
          <w:rFonts w:hint="eastAsia"/>
          <w:snapToGrid w:val="0"/>
        </w:rPr>
        <w:t>に該当していることを証する書面の交付を</w:t>
      </w:r>
      <w:r w:rsidR="002E656E" w:rsidRPr="002E656E">
        <w:rPr>
          <w:rFonts w:hint="eastAsia"/>
          <w:snapToGrid w:val="0"/>
        </w:rPr>
        <w:t>申請</w:t>
      </w:r>
      <w:r w:rsidR="007D2D45">
        <w:rPr>
          <w:rFonts w:hint="eastAsia"/>
          <w:snapToGrid w:val="0"/>
        </w:rPr>
        <w:t>します。</w:t>
      </w: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5"/>
        <w:gridCol w:w="1465"/>
        <w:gridCol w:w="1470"/>
        <w:gridCol w:w="1756"/>
        <w:gridCol w:w="2409"/>
      </w:tblGrid>
      <w:tr w:rsidR="00B84598" w:rsidRPr="00A74205" w:rsidTr="008356A3">
        <w:trPr>
          <w:cantSplit/>
          <w:trHeight w:val="654"/>
        </w:trPr>
        <w:tc>
          <w:tcPr>
            <w:tcW w:w="2940" w:type="dxa"/>
            <w:gridSpan w:val="2"/>
            <w:vAlign w:val="center"/>
          </w:tcPr>
          <w:p w:rsidR="00B84598" w:rsidRPr="00A74205" w:rsidRDefault="007E13BE" w:rsidP="007E13BE">
            <w:pPr>
              <w:kinsoku w:val="0"/>
              <w:autoSpaceDE w:val="0"/>
              <w:autoSpaceDN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認定（変更認定）</w:t>
            </w:r>
            <w:r w:rsidR="007D2D45">
              <w:rPr>
                <w:rFonts w:hint="eastAsia"/>
                <w:snapToGrid w:val="0"/>
              </w:rPr>
              <w:t>番号</w:t>
            </w:r>
          </w:p>
        </w:tc>
        <w:tc>
          <w:tcPr>
            <w:tcW w:w="5635" w:type="dxa"/>
            <w:gridSpan w:val="3"/>
            <w:vAlign w:val="center"/>
          </w:tcPr>
          <w:p w:rsidR="00B84598" w:rsidRPr="00A74205" w:rsidRDefault="007D2D45" w:rsidP="00460F40">
            <w:pPr>
              <w:kinsoku w:val="0"/>
              <w:autoSpaceDE w:val="0"/>
              <w:autoSpaceDN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　　　　　　　　　号</w:t>
            </w:r>
            <w:r w:rsidR="00B84598" w:rsidRPr="00A74205">
              <w:rPr>
                <w:snapToGrid w:val="0"/>
              </w:rPr>
              <w:t xml:space="preserve"> </w:t>
            </w:r>
          </w:p>
        </w:tc>
      </w:tr>
      <w:tr w:rsidR="00B84598" w:rsidRPr="00A74205" w:rsidTr="008356A3">
        <w:trPr>
          <w:cantSplit/>
          <w:trHeight w:hRule="exact" w:val="630"/>
        </w:trPr>
        <w:tc>
          <w:tcPr>
            <w:tcW w:w="2940" w:type="dxa"/>
            <w:gridSpan w:val="2"/>
            <w:vAlign w:val="center"/>
          </w:tcPr>
          <w:p w:rsidR="00B84598" w:rsidRPr="00A74205" w:rsidRDefault="007E13BE" w:rsidP="007E13BE">
            <w:pPr>
              <w:kinsoku w:val="0"/>
              <w:autoSpaceDE w:val="0"/>
              <w:autoSpaceDN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認定（変更）年月日</w:t>
            </w:r>
          </w:p>
        </w:tc>
        <w:tc>
          <w:tcPr>
            <w:tcW w:w="5635" w:type="dxa"/>
            <w:gridSpan w:val="3"/>
            <w:vAlign w:val="center"/>
          </w:tcPr>
          <w:p w:rsidR="00B84598" w:rsidRPr="00A74205" w:rsidRDefault="00B84598" w:rsidP="00460F40">
            <w:pPr>
              <w:kinsoku w:val="0"/>
              <w:autoSpaceDE w:val="0"/>
              <w:autoSpaceDN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Pr="00A74205">
              <w:rPr>
                <w:rFonts w:hint="eastAsia"/>
                <w:snapToGrid w:val="0"/>
              </w:rPr>
              <w:t>年　　月　　日</w:t>
            </w:r>
          </w:p>
        </w:tc>
      </w:tr>
      <w:tr w:rsidR="00B84598" w:rsidRPr="00A74205" w:rsidTr="008356A3">
        <w:trPr>
          <w:cantSplit/>
          <w:trHeight w:val="655"/>
        </w:trPr>
        <w:tc>
          <w:tcPr>
            <w:tcW w:w="2940" w:type="dxa"/>
            <w:gridSpan w:val="2"/>
            <w:vAlign w:val="center"/>
          </w:tcPr>
          <w:p w:rsidR="00B84598" w:rsidRPr="00A74205" w:rsidRDefault="007E13BE" w:rsidP="007E13BE">
            <w:pPr>
              <w:kinsoku w:val="0"/>
              <w:autoSpaceDE w:val="0"/>
              <w:autoSpaceDN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低炭素建築物の位置</w:t>
            </w:r>
          </w:p>
        </w:tc>
        <w:tc>
          <w:tcPr>
            <w:tcW w:w="5635" w:type="dxa"/>
            <w:gridSpan w:val="3"/>
            <w:vAlign w:val="center"/>
          </w:tcPr>
          <w:p w:rsidR="00B84598" w:rsidRPr="00A74205" w:rsidRDefault="00B84598" w:rsidP="00460F40">
            <w:pPr>
              <w:kinsoku w:val="0"/>
              <w:autoSpaceDE w:val="0"/>
              <w:autoSpaceDN w:val="0"/>
              <w:rPr>
                <w:snapToGrid w:val="0"/>
              </w:rPr>
            </w:pPr>
          </w:p>
        </w:tc>
      </w:tr>
      <w:tr w:rsidR="00B84598" w:rsidRPr="00A74205" w:rsidTr="008356A3">
        <w:trPr>
          <w:cantSplit/>
        </w:trPr>
        <w:tc>
          <w:tcPr>
            <w:tcW w:w="2940" w:type="dxa"/>
            <w:gridSpan w:val="2"/>
            <w:tcBorders>
              <w:left w:val="nil"/>
              <w:right w:val="nil"/>
            </w:tcBorders>
            <w:vAlign w:val="center"/>
          </w:tcPr>
          <w:p w:rsidR="00B84598" w:rsidRPr="00A74205" w:rsidRDefault="00B84598" w:rsidP="00460F40">
            <w:pPr>
              <w:kinsoku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563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84598" w:rsidRPr="00A74205" w:rsidRDefault="00B84598" w:rsidP="00460F40">
            <w:pPr>
              <w:kinsoku w:val="0"/>
              <w:autoSpaceDE w:val="0"/>
              <w:autoSpaceDN w:val="0"/>
              <w:rPr>
                <w:snapToGrid w:val="0"/>
              </w:rPr>
            </w:pPr>
          </w:p>
        </w:tc>
      </w:tr>
      <w:tr w:rsidR="00B84598" w:rsidRPr="00A74205" w:rsidTr="00AA3169">
        <w:trPr>
          <w:gridAfter w:val="1"/>
          <w:wAfter w:w="2409" w:type="dxa"/>
          <w:cantSplit/>
          <w:trHeight w:hRule="exact" w:val="420"/>
        </w:trPr>
        <w:tc>
          <w:tcPr>
            <w:tcW w:w="2940" w:type="dxa"/>
            <w:gridSpan w:val="2"/>
            <w:vAlign w:val="center"/>
          </w:tcPr>
          <w:p w:rsidR="00B84598" w:rsidRPr="00A74205" w:rsidRDefault="00B84598" w:rsidP="00460F40">
            <w:pPr>
              <w:kinsoku w:val="0"/>
              <w:autoSpaceDE w:val="0"/>
              <w:autoSpaceDN w:val="0"/>
              <w:jc w:val="center"/>
              <w:rPr>
                <w:snapToGrid w:val="0"/>
              </w:rPr>
            </w:pPr>
            <w:r w:rsidRPr="00A74205">
              <w:rPr>
                <w:rFonts w:hint="eastAsia"/>
                <w:snapToGrid w:val="0"/>
              </w:rPr>
              <w:t>※　受　付　欄</w:t>
            </w:r>
          </w:p>
        </w:tc>
        <w:tc>
          <w:tcPr>
            <w:tcW w:w="3226" w:type="dxa"/>
            <w:gridSpan w:val="2"/>
            <w:vAlign w:val="center"/>
          </w:tcPr>
          <w:p w:rsidR="00B84598" w:rsidRPr="00A74205" w:rsidRDefault="00B84598" w:rsidP="00AA3169">
            <w:pPr>
              <w:kinsoku w:val="0"/>
              <w:autoSpaceDE w:val="0"/>
              <w:autoSpaceDN w:val="0"/>
              <w:jc w:val="center"/>
              <w:rPr>
                <w:snapToGrid w:val="0"/>
              </w:rPr>
            </w:pPr>
            <w:r w:rsidRPr="00A74205">
              <w:rPr>
                <w:rFonts w:hint="eastAsia"/>
                <w:snapToGrid w:val="0"/>
              </w:rPr>
              <w:t xml:space="preserve">※　</w:t>
            </w:r>
            <w:r w:rsidR="00AA3169">
              <w:rPr>
                <w:rFonts w:hint="eastAsia"/>
                <w:snapToGrid w:val="0"/>
              </w:rPr>
              <w:t>軽微変更該当証明書番号欄</w:t>
            </w:r>
          </w:p>
        </w:tc>
      </w:tr>
      <w:tr w:rsidR="00B84598" w:rsidRPr="00A74205" w:rsidTr="00AA3169">
        <w:trPr>
          <w:gridAfter w:val="1"/>
          <w:wAfter w:w="2409" w:type="dxa"/>
          <w:cantSplit/>
          <w:trHeight w:hRule="exact" w:val="420"/>
        </w:trPr>
        <w:tc>
          <w:tcPr>
            <w:tcW w:w="2940" w:type="dxa"/>
            <w:gridSpan w:val="2"/>
            <w:vAlign w:val="center"/>
          </w:tcPr>
          <w:p w:rsidR="00B84598" w:rsidRPr="00A74205" w:rsidRDefault="00B84598" w:rsidP="00460F40">
            <w:pPr>
              <w:kinsoku w:val="0"/>
              <w:autoSpaceDE w:val="0"/>
              <w:autoSpaceDN w:val="0"/>
              <w:ind w:right="122" w:firstLineChars="350" w:firstLine="858"/>
              <w:jc w:val="left"/>
              <w:rPr>
                <w:snapToGrid w:val="0"/>
              </w:rPr>
            </w:pPr>
            <w:r w:rsidRPr="00A74205">
              <w:rPr>
                <w:rFonts w:hint="eastAsia"/>
                <w:snapToGrid w:val="0"/>
              </w:rPr>
              <w:t xml:space="preserve">年　　月　　日　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B84598" w:rsidRPr="00A74205" w:rsidRDefault="00AA3169" w:rsidP="00AA3169">
            <w:pPr>
              <w:kinsoku w:val="0"/>
              <w:autoSpaceDE w:val="0"/>
              <w:autoSpaceDN w:val="0"/>
              <w:ind w:firstLineChars="550" w:firstLine="1348"/>
              <w:rPr>
                <w:snapToGrid w:val="0"/>
              </w:rPr>
            </w:pPr>
            <w:r w:rsidRPr="00A74205">
              <w:rPr>
                <w:rFonts w:hint="eastAsia"/>
                <w:snapToGrid w:val="0"/>
              </w:rPr>
              <w:t xml:space="preserve">年　　月　　日　</w:t>
            </w:r>
          </w:p>
        </w:tc>
      </w:tr>
      <w:tr w:rsidR="00B84598" w:rsidRPr="00A74205" w:rsidTr="00AA3169">
        <w:trPr>
          <w:gridAfter w:val="1"/>
          <w:wAfter w:w="2409" w:type="dxa"/>
          <w:cantSplit/>
          <w:trHeight w:hRule="exact" w:val="420"/>
        </w:trPr>
        <w:tc>
          <w:tcPr>
            <w:tcW w:w="2940" w:type="dxa"/>
            <w:gridSpan w:val="2"/>
            <w:vAlign w:val="center"/>
          </w:tcPr>
          <w:p w:rsidR="00B84598" w:rsidRPr="00A74205" w:rsidRDefault="00B84598" w:rsidP="00460F40">
            <w:pPr>
              <w:kinsoku w:val="0"/>
              <w:autoSpaceDE w:val="0"/>
              <w:autoSpaceDN w:val="0"/>
              <w:jc w:val="distribute"/>
              <w:rPr>
                <w:snapToGrid w:val="0"/>
              </w:rPr>
            </w:pPr>
            <w:r w:rsidRPr="00A74205">
              <w:rPr>
                <w:rFonts w:hint="eastAsia"/>
                <w:snapToGrid w:val="0"/>
              </w:rPr>
              <w:t>第号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</w:tcBorders>
            <w:vAlign w:val="center"/>
          </w:tcPr>
          <w:p w:rsidR="00B84598" w:rsidRPr="00A74205" w:rsidRDefault="00AA3169" w:rsidP="00460F40">
            <w:pPr>
              <w:kinsoku w:val="0"/>
              <w:autoSpaceDE w:val="0"/>
              <w:autoSpaceDN w:val="0"/>
              <w:rPr>
                <w:snapToGrid w:val="0"/>
              </w:rPr>
            </w:pPr>
            <w:r w:rsidRPr="00A74205">
              <w:rPr>
                <w:rFonts w:hint="eastAsia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 xml:space="preserve">　　　　　　　　　　　　</w:t>
            </w:r>
            <w:r w:rsidRPr="00A74205">
              <w:rPr>
                <w:rFonts w:hint="eastAsia"/>
                <w:snapToGrid w:val="0"/>
              </w:rPr>
              <w:t>号</w:t>
            </w:r>
          </w:p>
        </w:tc>
      </w:tr>
      <w:tr w:rsidR="00B84598" w:rsidRPr="00A74205" w:rsidTr="00AA3169">
        <w:trPr>
          <w:gridAfter w:val="1"/>
          <w:wAfter w:w="2409" w:type="dxa"/>
          <w:trHeight w:hRule="exact" w:val="420"/>
        </w:trPr>
        <w:tc>
          <w:tcPr>
            <w:tcW w:w="1475" w:type="dxa"/>
            <w:vAlign w:val="center"/>
          </w:tcPr>
          <w:p w:rsidR="00B84598" w:rsidRPr="00A74205" w:rsidRDefault="00B84598" w:rsidP="00460F40">
            <w:pPr>
              <w:kinsoku w:val="0"/>
              <w:autoSpaceDE w:val="0"/>
              <w:autoSpaceDN w:val="0"/>
              <w:jc w:val="center"/>
              <w:rPr>
                <w:snapToGrid w:val="0"/>
              </w:rPr>
            </w:pPr>
            <w:r w:rsidRPr="00A74205">
              <w:rPr>
                <w:rFonts w:hint="eastAsia"/>
                <w:snapToGrid w:val="0"/>
              </w:rPr>
              <w:t>担当者</w:t>
            </w:r>
            <w:r w:rsidR="00475C71">
              <w:rPr>
                <w:rFonts w:hint="eastAsia"/>
                <w:snapToGrid w:val="0"/>
              </w:rPr>
              <w:t>氏名</w:t>
            </w:r>
          </w:p>
        </w:tc>
        <w:tc>
          <w:tcPr>
            <w:tcW w:w="1465" w:type="dxa"/>
            <w:vAlign w:val="center"/>
          </w:tcPr>
          <w:p w:rsidR="00B84598" w:rsidRPr="00A74205" w:rsidRDefault="00B84598" w:rsidP="00460F40">
            <w:pPr>
              <w:kinsoku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B84598" w:rsidRPr="00A74205" w:rsidRDefault="00B84598" w:rsidP="00460F40">
            <w:pPr>
              <w:kinsoku w:val="0"/>
              <w:autoSpaceDE w:val="0"/>
              <w:autoSpaceDN w:val="0"/>
              <w:jc w:val="center"/>
              <w:rPr>
                <w:snapToGrid w:val="0"/>
              </w:rPr>
            </w:pPr>
            <w:r w:rsidRPr="00A74205">
              <w:rPr>
                <w:rFonts w:hint="eastAsia"/>
                <w:snapToGrid w:val="0"/>
              </w:rPr>
              <w:t>担当者</w:t>
            </w:r>
            <w:r w:rsidR="00475C71">
              <w:rPr>
                <w:rFonts w:hint="eastAsia"/>
                <w:snapToGrid w:val="0"/>
              </w:rPr>
              <w:t>氏名</w:t>
            </w:r>
          </w:p>
        </w:tc>
        <w:tc>
          <w:tcPr>
            <w:tcW w:w="1756" w:type="dxa"/>
            <w:vAlign w:val="center"/>
          </w:tcPr>
          <w:p w:rsidR="00B84598" w:rsidRPr="00A74205" w:rsidRDefault="00B84598" w:rsidP="00460F40">
            <w:pPr>
              <w:kinsoku w:val="0"/>
              <w:autoSpaceDE w:val="0"/>
              <w:autoSpaceDN w:val="0"/>
              <w:rPr>
                <w:snapToGrid w:val="0"/>
              </w:rPr>
            </w:pPr>
          </w:p>
        </w:tc>
      </w:tr>
    </w:tbl>
    <w:p w:rsidR="00B84598" w:rsidRDefault="00B84598" w:rsidP="00460F40">
      <w:pPr>
        <w:kinsoku w:val="0"/>
        <w:autoSpaceDE w:val="0"/>
        <w:autoSpaceDN w:val="0"/>
        <w:ind w:firstLineChars="200" w:firstLine="490"/>
        <w:rPr>
          <w:snapToGrid w:val="0"/>
        </w:rPr>
      </w:pPr>
      <w:r w:rsidRPr="00A74205">
        <w:rPr>
          <w:rFonts w:hint="eastAsia"/>
          <w:snapToGrid w:val="0"/>
        </w:rPr>
        <w:t xml:space="preserve">備考　</w:t>
      </w:r>
      <w:r w:rsidRPr="00A74205">
        <w:rPr>
          <w:snapToGrid w:val="0"/>
        </w:rPr>
        <w:t xml:space="preserve"> </w:t>
      </w:r>
      <w:r w:rsidRPr="00A74205">
        <w:rPr>
          <w:rFonts w:hint="eastAsia"/>
          <w:snapToGrid w:val="0"/>
        </w:rPr>
        <w:t>１　※印の欄には、記入しないでください。</w:t>
      </w:r>
    </w:p>
    <w:p w:rsidR="007D2D45" w:rsidRPr="00A74205" w:rsidRDefault="007D2D45" w:rsidP="00AA3169">
      <w:pPr>
        <w:kinsoku w:val="0"/>
        <w:autoSpaceDE w:val="0"/>
        <w:autoSpaceDN w:val="0"/>
        <w:ind w:leftChars="200" w:left="1471" w:hangingChars="400" w:hanging="981"/>
        <w:rPr>
          <w:snapToGrid w:val="0"/>
        </w:rPr>
      </w:pPr>
      <w:r>
        <w:rPr>
          <w:rFonts w:hint="eastAsia"/>
          <w:snapToGrid w:val="0"/>
        </w:rPr>
        <w:t xml:space="preserve">　　　 ２　</w:t>
      </w:r>
      <w:r w:rsidR="007E13BE">
        <w:rPr>
          <w:rFonts w:hint="eastAsia"/>
          <w:snapToGrid w:val="0"/>
        </w:rPr>
        <w:t>都市の低炭素化の促進に関する法律施行規則</w:t>
      </w:r>
      <w:r>
        <w:rPr>
          <w:rFonts w:hint="eastAsia"/>
          <w:snapToGrid w:val="0"/>
        </w:rPr>
        <w:t>別記様式第</w:t>
      </w:r>
      <w:r w:rsidR="007E13BE">
        <w:rPr>
          <w:rFonts w:hint="eastAsia"/>
          <w:snapToGrid w:val="0"/>
        </w:rPr>
        <w:t>５</w:t>
      </w:r>
      <w:r>
        <w:rPr>
          <w:rFonts w:hint="eastAsia"/>
          <w:snapToGrid w:val="0"/>
        </w:rPr>
        <w:t>の第</w:t>
      </w:r>
      <w:r w:rsidR="001A08EA">
        <w:rPr>
          <w:rFonts w:hint="eastAsia"/>
          <w:snapToGrid w:val="0"/>
        </w:rPr>
        <w:t>２</w:t>
      </w:r>
      <w:r>
        <w:rPr>
          <w:rFonts w:hint="eastAsia"/>
          <w:snapToGrid w:val="0"/>
        </w:rPr>
        <w:t>面から第</w:t>
      </w:r>
      <w:r w:rsidR="007E13BE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>面までに記載すべき事項を記載した書類</w:t>
      </w:r>
      <w:r w:rsidR="00AA3169">
        <w:rPr>
          <w:rFonts w:hint="eastAsia"/>
          <w:snapToGrid w:val="0"/>
        </w:rPr>
        <w:t>及び変更の内容がわかる図書を添えて下さい。</w:t>
      </w:r>
    </w:p>
    <w:sectPr w:rsidR="007D2D45" w:rsidRPr="00A74205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443" w:rsidRDefault="00802443">
      <w:r>
        <w:separator/>
      </w:r>
    </w:p>
  </w:endnote>
  <w:endnote w:type="continuationSeparator" w:id="0">
    <w:p w:rsidR="00802443" w:rsidRDefault="0080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87" w:rsidRDefault="00917787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443" w:rsidRDefault="00802443">
      <w:r>
        <w:separator/>
      </w:r>
    </w:p>
  </w:footnote>
  <w:footnote w:type="continuationSeparator" w:id="0">
    <w:p w:rsidR="00802443" w:rsidRDefault="00802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87" w:rsidRDefault="00917787">
    <w:pPr>
      <w:autoSpaceDE w:val="0"/>
      <w:autoSpaceDN w:val="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36928"/>
    <w:multiLevelType w:val="hybridMultilevel"/>
    <w:tmpl w:val="857C7070"/>
    <w:lvl w:ilvl="0" w:tplc="E970FF6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58FA405C"/>
    <w:multiLevelType w:val="hybridMultilevel"/>
    <w:tmpl w:val="C0CE4130"/>
    <w:lvl w:ilvl="0" w:tplc="8B98C7AC">
      <w:start w:val="1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7DAC08F3"/>
    <w:multiLevelType w:val="hybridMultilevel"/>
    <w:tmpl w:val="508EAC06"/>
    <w:lvl w:ilvl="0" w:tplc="F85EEDB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7"/>
  <w:noPunctuationKerning/>
  <w:characterSpacingControl w:val="doNotCompress"/>
  <w:noLineBreaksAfter w:lang="ja-JP" w:val="$([{〈《「『【〔＄（［｛｢￡￥"/>
  <w:noLineBreaksBefore w:lang="ja-JP" w:val="!%),.:;?]}°’”、。〉》』】〕゛゜ゝゞ・ヽヾ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A2"/>
    <w:rsid w:val="00001D09"/>
    <w:rsid w:val="00003EA3"/>
    <w:rsid w:val="000046C0"/>
    <w:rsid w:val="00012773"/>
    <w:rsid w:val="00016921"/>
    <w:rsid w:val="0004591C"/>
    <w:rsid w:val="00053ACB"/>
    <w:rsid w:val="000679C8"/>
    <w:rsid w:val="00072082"/>
    <w:rsid w:val="000768A1"/>
    <w:rsid w:val="000812C1"/>
    <w:rsid w:val="00082A3D"/>
    <w:rsid w:val="0009798D"/>
    <w:rsid w:val="000A581F"/>
    <w:rsid w:val="000B13AC"/>
    <w:rsid w:val="000D53BE"/>
    <w:rsid w:val="000D5B03"/>
    <w:rsid w:val="000E65B8"/>
    <w:rsid w:val="000F1708"/>
    <w:rsid w:val="000F67AB"/>
    <w:rsid w:val="000F69ED"/>
    <w:rsid w:val="00101A67"/>
    <w:rsid w:val="00107DB7"/>
    <w:rsid w:val="00114C1E"/>
    <w:rsid w:val="00135AD8"/>
    <w:rsid w:val="00135CAA"/>
    <w:rsid w:val="00142B28"/>
    <w:rsid w:val="00173FE1"/>
    <w:rsid w:val="00174881"/>
    <w:rsid w:val="00190A0D"/>
    <w:rsid w:val="001A08EA"/>
    <w:rsid w:val="001A196F"/>
    <w:rsid w:val="001A3B84"/>
    <w:rsid w:val="001C4AFD"/>
    <w:rsid w:val="001D1313"/>
    <w:rsid w:val="001D3581"/>
    <w:rsid w:val="001D5CEE"/>
    <w:rsid w:val="00200A10"/>
    <w:rsid w:val="002036AD"/>
    <w:rsid w:val="0020511D"/>
    <w:rsid w:val="0020729F"/>
    <w:rsid w:val="00213E2E"/>
    <w:rsid w:val="00222BB4"/>
    <w:rsid w:val="00223293"/>
    <w:rsid w:val="002260F8"/>
    <w:rsid w:val="00227A0A"/>
    <w:rsid w:val="00232EA0"/>
    <w:rsid w:val="00240DB1"/>
    <w:rsid w:val="00254681"/>
    <w:rsid w:val="00255623"/>
    <w:rsid w:val="00257C8E"/>
    <w:rsid w:val="00257E29"/>
    <w:rsid w:val="00264B76"/>
    <w:rsid w:val="0027421D"/>
    <w:rsid w:val="00292562"/>
    <w:rsid w:val="002A376D"/>
    <w:rsid w:val="002B2FDD"/>
    <w:rsid w:val="002C1874"/>
    <w:rsid w:val="002C661C"/>
    <w:rsid w:val="002D76A0"/>
    <w:rsid w:val="002E20F6"/>
    <w:rsid w:val="002E4021"/>
    <w:rsid w:val="002E656E"/>
    <w:rsid w:val="00306D32"/>
    <w:rsid w:val="00327967"/>
    <w:rsid w:val="00330E72"/>
    <w:rsid w:val="0035522D"/>
    <w:rsid w:val="0037204C"/>
    <w:rsid w:val="00380572"/>
    <w:rsid w:val="00385D8B"/>
    <w:rsid w:val="003925AF"/>
    <w:rsid w:val="003B0778"/>
    <w:rsid w:val="003C0A74"/>
    <w:rsid w:val="003C5EF0"/>
    <w:rsid w:val="003E10AD"/>
    <w:rsid w:val="003E34E6"/>
    <w:rsid w:val="0041291A"/>
    <w:rsid w:val="0042063C"/>
    <w:rsid w:val="00444BC6"/>
    <w:rsid w:val="00460F40"/>
    <w:rsid w:val="00461244"/>
    <w:rsid w:val="004739BF"/>
    <w:rsid w:val="004758E4"/>
    <w:rsid w:val="00475C71"/>
    <w:rsid w:val="004970B5"/>
    <w:rsid w:val="004A514E"/>
    <w:rsid w:val="004A6627"/>
    <w:rsid w:val="004B01BC"/>
    <w:rsid w:val="004B6E71"/>
    <w:rsid w:val="004E6D1D"/>
    <w:rsid w:val="004F40BD"/>
    <w:rsid w:val="00503765"/>
    <w:rsid w:val="005138CD"/>
    <w:rsid w:val="00513D52"/>
    <w:rsid w:val="00514878"/>
    <w:rsid w:val="00532F88"/>
    <w:rsid w:val="00537026"/>
    <w:rsid w:val="005416F5"/>
    <w:rsid w:val="00543A81"/>
    <w:rsid w:val="00543F4D"/>
    <w:rsid w:val="005515F1"/>
    <w:rsid w:val="005562DB"/>
    <w:rsid w:val="00560404"/>
    <w:rsid w:val="00570EF2"/>
    <w:rsid w:val="00572884"/>
    <w:rsid w:val="00574C1B"/>
    <w:rsid w:val="005A49DC"/>
    <w:rsid w:val="005B2A14"/>
    <w:rsid w:val="005C5C24"/>
    <w:rsid w:val="005D5567"/>
    <w:rsid w:val="005F4DBF"/>
    <w:rsid w:val="006006F0"/>
    <w:rsid w:val="00602A9B"/>
    <w:rsid w:val="00607D12"/>
    <w:rsid w:val="00612AD2"/>
    <w:rsid w:val="00633AD1"/>
    <w:rsid w:val="0063660E"/>
    <w:rsid w:val="00641CE5"/>
    <w:rsid w:val="0065099E"/>
    <w:rsid w:val="00650F3D"/>
    <w:rsid w:val="00654528"/>
    <w:rsid w:val="006665B9"/>
    <w:rsid w:val="00682C79"/>
    <w:rsid w:val="006A03A8"/>
    <w:rsid w:val="006A176F"/>
    <w:rsid w:val="006C1EF2"/>
    <w:rsid w:val="006C5688"/>
    <w:rsid w:val="006D221A"/>
    <w:rsid w:val="006D71A7"/>
    <w:rsid w:val="006E4D9E"/>
    <w:rsid w:val="006E4F9D"/>
    <w:rsid w:val="006F011D"/>
    <w:rsid w:val="00702AB6"/>
    <w:rsid w:val="00706623"/>
    <w:rsid w:val="00733B8D"/>
    <w:rsid w:val="00736222"/>
    <w:rsid w:val="007500FA"/>
    <w:rsid w:val="0075147A"/>
    <w:rsid w:val="00762808"/>
    <w:rsid w:val="007747E1"/>
    <w:rsid w:val="00794CB3"/>
    <w:rsid w:val="007D2D45"/>
    <w:rsid w:val="007E13BE"/>
    <w:rsid w:val="007E53AE"/>
    <w:rsid w:val="007E64F2"/>
    <w:rsid w:val="007E7767"/>
    <w:rsid w:val="007F4602"/>
    <w:rsid w:val="007F4F9B"/>
    <w:rsid w:val="007F6CAA"/>
    <w:rsid w:val="00802079"/>
    <w:rsid w:val="00802443"/>
    <w:rsid w:val="00805B91"/>
    <w:rsid w:val="00810D92"/>
    <w:rsid w:val="0082013C"/>
    <w:rsid w:val="00825A29"/>
    <w:rsid w:val="008356A3"/>
    <w:rsid w:val="00837D01"/>
    <w:rsid w:val="00843BDD"/>
    <w:rsid w:val="00855661"/>
    <w:rsid w:val="00864485"/>
    <w:rsid w:val="008874E6"/>
    <w:rsid w:val="00887AD0"/>
    <w:rsid w:val="008D4DB8"/>
    <w:rsid w:val="008E2AEC"/>
    <w:rsid w:val="008E466B"/>
    <w:rsid w:val="008F27D6"/>
    <w:rsid w:val="009058D9"/>
    <w:rsid w:val="00913587"/>
    <w:rsid w:val="00917787"/>
    <w:rsid w:val="00931FC2"/>
    <w:rsid w:val="00941E0C"/>
    <w:rsid w:val="00943DC1"/>
    <w:rsid w:val="009455C9"/>
    <w:rsid w:val="00950999"/>
    <w:rsid w:val="009646C1"/>
    <w:rsid w:val="00980D36"/>
    <w:rsid w:val="00985A5C"/>
    <w:rsid w:val="009B1F78"/>
    <w:rsid w:val="009B3F19"/>
    <w:rsid w:val="009B6C32"/>
    <w:rsid w:val="009F72FA"/>
    <w:rsid w:val="00A03BA7"/>
    <w:rsid w:val="00A12C0B"/>
    <w:rsid w:val="00A21746"/>
    <w:rsid w:val="00A23C47"/>
    <w:rsid w:val="00A25E4C"/>
    <w:rsid w:val="00A33F7C"/>
    <w:rsid w:val="00A37610"/>
    <w:rsid w:val="00A37F83"/>
    <w:rsid w:val="00A42E7D"/>
    <w:rsid w:val="00A53DC6"/>
    <w:rsid w:val="00A6212D"/>
    <w:rsid w:val="00A74205"/>
    <w:rsid w:val="00A74BAC"/>
    <w:rsid w:val="00A82172"/>
    <w:rsid w:val="00A95850"/>
    <w:rsid w:val="00AA3169"/>
    <w:rsid w:val="00AA407F"/>
    <w:rsid w:val="00AB197D"/>
    <w:rsid w:val="00AE2F5B"/>
    <w:rsid w:val="00B0023F"/>
    <w:rsid w:val="00B21907"/>
    <w:rsid w:val="00B239A9"/>
    <w:rsid w:val="00B3518D"/>
    <w:rsid w:val="00B35CA8"/>
    <w:rsid w:val="00B402C5"/>
    <w:rsid w:val="00B550A3"/>
    <w:rsid w:val="00B74469"/>
    <w:rsid w:val="00B84598"/>
    <w:rsid w:val="00B96BE2"/>
    <w:rsid w:val="00BA7C5A"/>
    <w:rsid w:val="00BB494C"/>
    <w:rsid w:val="00BC009E"/>
    <w:rsid w:val="00BD113D"/>
    <w:rsid w:val="00BF071F"/>
    <w:rsid w:val="00C00DD7"/>
    <w:rsid w:val="00C00DE1"/>
    <w:rsid w:val="00C041BC"/>
    <w:rsid w:val="00C12AED"/>
    <w:rsid w:val="00C1640E"/>
    <w:rsid w:val="00C27F15"/>
    <w:rsid w:val="00C32CDB"/>
    <w:rsid w:val="00C35A4C"/>
    <w:rsid w:val="00C3654C"/>
    <w:rsid w:val="00C3717A"/>
    <w:rsid w:val="00C40D92"/>
    <w:rsid w:val="00C418B7"/>
    <w:rsid w:val="00C4369D"/>
    <w:rsid w:val="00C5381E"/>
    <w:rsid w:val="00C56C78"/>
    <w:rsid w:val="00C710CC"/>
    <w:rsid w:val="00C7146C"/>
    <w:rsid w:val="00C77220"/>
    <w:rsid w:val="00C91183"/>
    <w:rsid w:val="00CB1A2C"/>
    <w:rsid w:val="00CD0C03"/>
    <w:rsid w:val="00CD3D36"/>
    <w:rsid w:val="00CE7210"/>
    <w:rsid w:val="00D2511B"/>
    <w:rsid w:val="00D27EF7"/>
    <w:rsid w:val="00D34C69"/>
    <w:rsid w:val="00D44AD0"/>
    <w:rsid w:val="00D564C5"/>
    <w:rsid w:val="00D61748"/>
    <w:rsid w:val="00D73D0A"/>
    <w:rsid w:val="00D740BB"/>
    <w:rsid w:val="00D74E59"/>
    <w:rsid w:val="00D9020E"/>
    <w:rsid w:val="00DC76F6"/>
    <w:rsid w:val="00DC799D"/>
    <w:rsid w:val="00DD6DD0"/>
    <w:rsid w:val="00DE63C6"/>
    <w:rsid w:val="00DE7EA2"/>
    <w:rsid w:val="00DF1D2F"/>
    <w:rsid w:val="00E0651D"/>
    <w:rsid w:val="00E15BCC"/>
    <w:rsid w:val="00E3481F"/>
    <w:rsid w:val="00E3596E"/>
    <w:rsid w:val="00E35CD4"/>
    <w:rsid w:val="00E4543F"/>
    <w:rsid w:val="00E56C00"/>
    <w:rsid w:val="00E60C82"/>
    <w:rsid w:val="00E63550"/>
    <w:rsid w:val="00E70AAE"/>
    <w:rsid w:val="00E71BF3"/>
    <w:rsid w:val="00E7353F"/>
    <w:rsid w:val="00E80E5D"/>
    <w:rsid w:val="00E81D65"/>
    <w:rsid w:val="00E8317D"/>
    <w:rsid w:val="00E83E9A"/>
    <w:rsid w:val="00E90769"/>
    <w:rsid w:val="00EA434A"/>
    <w:rsid w:val="00EA47A6"/>
    <w:rsid w:val="00EB1FDF"/>
    <w:rsid w:val="00EB3A60"/>
    <w:rsid w:val="00EF7C26"/>
    <w:rsid w:val="00F648DB"/>
    <w:rsid w:val="00F83CFF"/>
    <w:rsid w:val="00F954D2"/>
    <w:rsid w:val="00FC0C2F"/>
    <w:rsid w:val="00FC4A6B"/>
    <w:rsid w:val="00FD4A8A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5B5B47-3C49-4FEC-9D1B-AE9276F9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kern w:val="21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widowControl/>
      <w:tabs>
        <w:tab w:val="center" w:pos="4252"/>
        <w:tab w:val="right" w:pos="8504"/>
      </w:tabs>
      <w:snapToGrid w:val="0"/>
      <w:jc w:val="left"/>
    </w:pPr>
    <w:rPr>
      <w:rFonts w:ascii="ＭＳ Ｐゴシック" w:eastAsia="ＭＳ Ｐゴシック" w:hAnsi="ＭＳ Ｐゴシック"/>
      <w:color w:val="000000"/>
      <w:kern w:val="0"/>
    </w:rPr>
  </w:style>
  <w:style w:type="character" w:customStyle="1" w:styleId="a6">
    <w:name w:val="ヘッダー (文字)"/>
    <w:basedOn w:val="a0"/>
    <w:link w:val="a5"/>
    <w:uiPriority w:val="99"/>
    <w:locked/>
    <w:rPr>
      <w:rFonts w:ascii="ＭＳ 明朝" w:cs="Times New Roman"/>
      <w:kern w:val="2"/>
      <w:sz w:val="24"/>
      <w:szCs w:val="24"/>
    </w:rPr>
  </w:style>
  <w:style w:type="paragraph" w:customStyle="1" w:styleId="center">
    <w:name w:val="center"/>
    <w:basedOn w:val="a"/>
    <w:pPr>
      <w:widowControl/>
      <w:spacing w:before="100" w:beforeAutospacing="1" w:after="100" w:afterAutospacing="1" w:line="300" w:lineRule="auto"/>
      <w:jc w:val="center"/>
    </w:pPr>
    <w:rPr>
      <w:rFonts w:hAnsi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805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80572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E9D9-3791-4FDB-9382-1AD38052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0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本文のページ設定</vt:lpstr>
    </vt:vector>
  </TitlesOfParts>
  <Company>DAI-ICHI HOKI.,Ltd.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本文のページ設定</dc:title>
  <dc:subject/>
  <dc:creator>PC104</dc:creator>
  <cp:keywords/>
  <dc:description/>
  <cp:lastModifiedBy>関根　裕</cp:lastModifiedBy>
  <cp:revision>8</cp:revision>
  <cp:lastPrinted>2022-12-08T05:36:00Z</cp:lastPrinted>
  <dcterms:created xsi:type="dcterms:W3CDTF">2021-02-19T07:48:00Z</dcterms:created>
  <dcterms:modified xsi:type="dcterms:W3CDTF">2022-12-08T05:36:00Z</dcterms:modified>
</cp:coreProperties>
</file>